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A2" w:rsidRPr="00C228A2" w:rsidRDefault="00C228A2" w:rsidP="00C228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28A2">
        <w:rPr>
          <w:rFonts w:ascii="Times New Roman" w:hAnsi="Times New Roman" w:cs="Times New Roman"/>
          <w:b/>
          <w:sz w:val="40"/>
          <w:szCs w:val="40"/>
        </w:rPr>
        <w:t>Minutes of the</w:t>
      </w:r>
      <w:r w:rsidR="002C50D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228A2">
        <w:rPr>
          <w:rFonts w:ascii="Times New Roman" w:hAnsi="Times New Roman" w:cs="Times New Roman"/>
          <w:b/>
          <w:sz w:val="40"/>
          <w:szCs w:val="40"/>
        </w:rPr>
        <w:t>Pelzer Town Council</w:t>
      </w:r>
    </w:p>
    <w:p w:rsidR="00C228A2" w:rsidRDefault="00C228A2" w:rsidP="002C50D1">
      <w:pPr>
        <w:spacing w:after="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28A2">
        <w:rPr>
          <w:rFonts w:ascii="Times New Roman" w:hAnsi="Times New Roman" w:cs="Times New Roman"/>
          <w:b/>
          <w:sz w:val="40"/>
          <w:szCs w:val="40"/>
        </w:rPr>
        <w:t>Monthly Meeting</w:t>
      </w:r>
    </w:p>
    <w:p w:rsidR="005E644A" w:rsidRPr="00C228A2" w:rsidRDefault="003358A9" w:rsidP="002C50D1">
      <w:pPr>
        <w:spacing w:after="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ctober 11</w:t>
      </w:r>
      <w:r w:rsidR="005E644A">
        <w:rPr>
          <w:rFonts w:ascii="Times New Roman" w:hAnsi="Times New Roman" w:cs="Times New Roman"/>
          <w:b/>
          <w:sz w:val="40"/>
          <w:szCs w:val="40"/>
        </w:rPr>
        <w:t>, 2016</w:t>
      </w:r>
    </w:p>
    <w:p w:rsidR="00C228A2" w:rsidRPr="000C7F48" w:rsidRDefault="00C228A2" w:rsidP="002C50D1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F48">
        <w:rPr>
          <w:rFonts w:ascii="Times New Roman" w:hAnsi="Times New Roman" w:cs="Times New Roman"/>
          <w:b/>
          <w:sz w:val="32"/>
          <w:szCs w:val="32"/>
        </w:rPr>
        <w:t>Pelzer Community Building</w:t>
      </w:r>
    </w:p>
    <w:p w:rsidR="008C2E25" w:rsidRPr="00AD00C7" w:rsidRDefault="008C2E25" w:rsidP="00C228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2E25" w:rsidRPr="00AD00C7" w:rsidRDefault="008C2E25" w:rsidP="008C2E2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D00C7">
        <w:rPr>
          <w:rFonts w:ascii="Times New Roman" w:hAnsi="Times New Roman" w:cs="Times New Roman"/>
          <w:b/>
          <w:sz w:val="20"/>
          <w:szCs w:val="20"/>
          <w:u w:val="single"/>
        </w:rPr>
        <w:t>COUNCIL PRESENT:</w:t>
      </w:r>
    </w:p>
    <w:p w:rsidR="005E644A" w:rsidRPr="00AD00C7" w:rsidRDefault="00C504B2" w:rsidP="008C2E25">
      <w:pPr>
        <w:rPr>
          <w:rFonts w:ascii="Times New Roman" w:hAnsi="Times New Roman" w:cs="Times New Roman"/>
          <w:sz w:val="20"/>
          <w:szCs w:val="20"/>
        </w:rPr>
      </w:pPr>
      <w:r w:rsidRPr="00AD00C7">
        <w:rPr>
          <w:rFonts w:ascii="Times New Roman" w:hAnsi="Times New Roman" w:cs="Times New Roman"/>
          <w:sz w:val="20"/>
          <w:szCs w:val="20"/>
        </w:rPr>
        <w:t>Mayor Steve McGregor, Councilmembers Kimberly Wilson, Will Ragland, Olene Bear, &amp; Roger Scott, Sr.</w:t>
      </w:r>
    </w:p>
    <w:p w:rsidR="008C2E25" w:rsidRPr="00AD00C7" w:rsidRDefault="00C504B2" w:rsidP="008C2E25">
      <w:pPr>
        <w:rPr>
          <w:rFonts w:ascii="Times New Roman" w:hAnsi="Times New Roman" w:cs="Times New Roman"/>
          <w:sz w:val="20"/>
          <w:szCs w:val="20"/>
        </w:rPr>
      </w:pPr>
      <w:r w:rsidRPr="00AD00C7">
        <w:rPr>
          <w:rFonts w:ascii="Times New Roman" w:hAnsi="Times New Roman" w:cs="Times New Roman"/>
          <w:b/>
          <w:sz w:val="20"/>
          <w:szCs w:val="20"/>
          <w:u w:val="single"/>
        </w:rPr>
        <w:t>Employees</w:t>
      </w:r>
      <w:r w:rsidR="00F5489A">
        <w:rPr>
          <w:rFonts w:ascii="Times New Roman" w:hAnsi="Times New Roman" w:cs="Times New Roman"/>
          <w:b/>
          <w:sz w:val="20"/>
          <w:szCs w:val="20"/>
          <w:u w:val="single"/>
        </w:rPr>
        <w:t xml:space="preserve"> &amp; Staff</w:t>
      </w:r>
      <w:r w:rsidRPr="00AD00C7">
        <w:rPr>
          <w:rFonts w:ascii="Times New Roman" w:hAnsi="Times New Roman" w:cs="Times New Roman"/>
          <w:b/>
          <w:sz w:val="20"/>
          <w:szCs w:val="20"/>
          <w:u w:val="single"/>
        </w:rPr>
        <w:t>;</w:t>
      </w:r>
      <w:r w:rsidR="003976DF" w:rsidRPr="00AD00C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976DF" w:rsidRPr="00AD00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D49EE" w:rsidRPr="00AD00C7" w:rsidRDefault="001D49EE" w:rsidP="008C2E25">
      <w:pPr>
        <w:rPr>
          <w:rFonts w:ascii="Times New Roman" w:hAnsi="Times New Roman" w:cs="Times New Roman"/>
          <w:sz w:val="20"/>
          <w:szCs w:val="20"/>
        </w:rPr>
      </w:pPr>
      <w:r w:rsidRPr="00AD00C7">
        <w:rPr>
          <w:rFonts w:ascii="Times New Roman" w:hAnsi="Times New Roman" w:cs="Times New Roman"/>
          <w:sz w:val="20"/>
          <w:szCs w:val="20"/>
        </w:rPr>
        <w:t>Brad West, Skip Watkins</w:t>
      </w:r>
      <w:r w:rsidR="00F5489A">
        <w:rPr>
          <w:rFonts w:ascii="Times New Roman" w:hAnsi="Times New Roman" w:cs="Times New Roman"/>
          <w:sz w:val="20"/>
          <w:szCs w:val="20"/>
        </w:rPr>
        <w:t>, Jimmy King-Town Attorney</w:t>
      </w:r>
    </w:p>
    <w:p w:rsidR="008C2E25" w:rsidRDefault="00C504B2" w:rsidP="008C2E25">
      <w:pPr>
        <w:rPr>
          <w:rFonts w:ascii="Times New Roman" w:hAnsi="Times New Roman" w:cs="Times New Roman"/>
          <w:sz w:val="20"/>
          <w:szCs w:val="20"/>
        </w:rPr>
      </w:pPr>
      <w:r w:rsidRPr="00AD00C7">
        <w:rPr>
          <w:rFonts w:ascii="Times New Roman" w:hAnsi="Times New Roman" w:cs="Times New Roman"/>
          <w:b/>
          <w:sz w:val="20"/>
          <w:szCs w:val="20"/>
          <w:u w:val="single"/>
        </w:rPr>
        <w:t xml:space="preserve">INVOCATION/PRAYER; </w:t>
      </w:r>
      <w:r w:rsidRPr="00AD00C7">
        <w:rPr>
          <w:rFonts w:ascii="Times New Roman" w:hAnsi="Times New Roman" w:cs="Times New Roman"/>
          <w:sz w:val="20"/>
          <w:szCs w:val="20"/>
        </w:rPr>
        <w:t xml:space="preserve">  Mayor Steve McGregor</w:t>
      </w:r>
    </w:p>
    <w:p w:rsidR="008C2E25" w:rsidRPr="00AD00C7" w:rsidRDefault="008C2E25" w:rsidP="008C2E2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D00C7">
        <w:rPr>
          <w:rFonts w:ascii="Times New Roman" w:hAnsi="Times New Roman" w:cs="Times New Roman"/>
          <w:b/>
          <w:sz w:val="20"/>
          <w:szCs w:val="20"/>
          <w:u w:val="single"/>
        </w:rPr>
        <w:t>APPROVE MINUTES FROM</w:t>
      </w:r>
      <w:r w:rsidR="00F5489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8C2E25" w:rsidRDefault="004127CF" w:rsidP="008C2E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13</w:t>
      </w:r>
      <w:r w:rsidR="00457C69" w:rsidRPr="00AD00C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016 – R. Scott, Sr.</w:t>
      </w:r>
      <w:r w:rsidR="001262BB" w:rsidRPr="00AD00C7">
        <w:rPr>
          <w:rFonts w:ascii="Times New Roman" w:hAnsi="Times New Roman" w:cs="Times New Roman"/>
          <w:sz w:val="20"/>
          <w:szCs w:val="20"/>
        </w:rPr>
        <w:t xml:space="preserve"> made a motion to accept. </w:t>
      </w:r>
      <w:r>
        <w:rPr>
          <w:rFonts w:ascii="Times New Roman" w:hAnsi="Times New Roman" w:cs="Times New Roman"/>
          <w:sz w:val="20"/>
          <w:szCs w:val="20"/>
        </w:rPr>
        <w:t>K. Wilson</w:t>
      </w:r>
      <w:r w:rsidR="001262BB" w:rsidRPr="00AD00C7">
        <w:rPr>
          <w:rFonts w:ascii="Times New Roman" w:hAnsi="Times New Roman" w:cs="Times New Roman"/>
          <w:sz w:val="20"/>
          <w:szCs w:val="20"/>
        </w:rPr>
        <w:t xml:space="preserve"> seconded. All approved.</w:t>
      </w:r>
    </w:p>
    <w:p w:rsidR="001262BB" w:rsidRPr="00AD00C7" w:rsidRDefault="00F5489A" w:rsidP="008C2E2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genda Business (Old):</w:t>
      </w:r>
    </w:p>
    <w:p w:rsidR="001262BB" w:rsidRDefault="005E4788" w:rsidP="00AE47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d West- Phase II Sewer Project Update – All </w:t>
      </w:r>
      <w:r w:rsidR="00920043">
        <w:rPr>
          <w:rFonts w:ascii="Times New Roman" w:hAnsi="Times New Roman" w:cs="Times New Roman"/>
          <w:sz w:val="20"/>
          <w:szCs w:val="20"/>
        </w:rPr>
        <w:t>pipes</w:t>
      </w:r>
      <w:r>
        <w:rPr>
          <w:rFonts w:ascii="Times New Roman" w:hAnsi="Times New Roman" w:cs="Times New Roman"/>
          <w:sz w:val="20"/>
          <w:szCs w:val="20"/>
        </w:rPr>
        <w:t xml:space="preserve"> had been put in the ground. Crews are focusing on clean up.</w:t>
      </w:r>
    </w:p>
    <w:p w:rsidR="005E4788" w:rsidRDefault="005E4788" w:rsidP="00AE47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ger Scott, Sr. – Joint Sewer Plant Committee – No new updates</w:t>
      </w:r>
    </w:p>
    <w:p w:rsidR="005E4788" w:rsidRDefault="005E4788" w:rsidP="00AE47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mmy King and Skip Watkins – Update on financial planning for added services. Skip gave council a worksheet to show millage rate for required service costs. Council to discuss further in workshop.</w:t>
      </w:r>
    </w:p>
    <w:p w:rsidR="005E4788" w:rsidRPr="00AE478C" w:rsidRDefault="005E4788" w:rsidP="00AE47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ry Coker – PHC – Wants to partner with TOP on Master Plan</w:t>
      </w:r>
    </w:p>
    <w:p w:rsidR="00D1286E" w:rsidRDefault="00D1286E" w:rsidP="00D1286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1286E" w:rsidRPr="00D1286E" w:rsidRDefault="00A15BFD" w:rsidP="00D1286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genda Business (New</w:t>
      </w:r>
      <w:r w:rsidR="00D1286E" w:rsidRPr="00D1286E">
        <w:rPr>
          <w:rFonts w:ascii="Times New Roman" w:hAnsi="Times New Roman" w:cs="Times New Roman"/>
          <w:b/>
          <w:sz w:val="20"/>
          <w:szCs w:val="20"/>
          <w:u w:val="single"/>
        </w:rPr>
        <w:t>):</w:t>
      </w:r>
    </w:p>
    <w:p w:rsidR="00A374C0" w:rsidRDefault="005E4788" w:rsidP="005E47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or Steve McGregor made a motion to enter into executive session to receive legal advice regarding an ordinance. K. Wilson seconded. All approved</w:t>
      </w:r>
    </w:p>
    <w:p w:rsidR="005E4788" w:rsidRDefault="005E4788" w:rsidP="005E47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yor Steve McGregor made a motion to exit executive session. R. Scott, Sr. seconded. All approved. </w:t>
      </w:r>
    </w:p>
    <w:p w:rsidR="005E4788" w:rsidRPr="003B723D" w:rsidRDefault="005E4788" w:rsidP="005E47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or Steve McGregor made a motion to accept 1</w:t>
      </w:r>
      <w:r w:rsidRPr="005E478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reading on amending the 2016/2017 town budget by an increase of $1377. W. Ragland seconded. All approved. Final reading will be held at November Monthly Council Meeting on November 9</w:t>
      </w:r>
      <w:r w:rsidRPr="005E478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7F6C" w:rsidRPr="00AD00C7" w:rsidRDefault="0017739A" w:rsidP="0017739A">
      <w:pPr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D00C7">
        <w:rPr>
          <w:rFonts w:ascii="Times New Roman" w:hAnsi="Times New Roman" w:cs="Times New Roman"/>
          <w:b/>
          <w:sz w:val="20"/>
          <w:szCs w:val="20"/>
          <w:u w:val="single"/>
        </w:rPr>
        <w:t>INFORMATION</w:t>
      </w:r>
    </w:p>
    <w:p w:rsidR="0017739A" w:rsidRPr="00AD00C7" w:rsidRDefault="0017739A" w:rsidP="00177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D00C7">
        <w:rPr>
          <w:rFonts w:ascii="Times New Roman" w:hAnsi="Times New Roman" w:cs="Times New Roman"/>
          <w:sz w:val="20"/>
          <w:szCs w:val="20"/>
        </w:rPr>
        <w:t>Beth Rostron – Pelzer Historical Society</w:t>
      </w:r>
      <w:r w:rsidR="003B723D">
        <w:rPr>
          <w:rFonts w:ascii="Times New Roman" w:hAnsi="Times New Roman" w:cs="Times New Roman"/>
          <w:sz w:val="20"/>
          <w:szCs w:val="20"/>
        </w:rPr>
        <w:t>-Not Present</w:t>
      </w:r>
    </w:p>
    <w:p w:rsidR="001F56DF" w:rsidRPr="00AD00C7" w:rsidRDefault="001F56DF" w:rsidP="001F56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74999" w:rsidRPr="00AD00C7" w:rsidRDefault="00E74999" w:rsidP="0017739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C2E25" w:rsidRPr="00AD00C7" w:rsidRDefault="008C2E25" w:rsidP="008C2E2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D00C7">
        <w:rPr>
          <w:rFonts w:ascii="Times New Roman" w:hAnsi="Times New Roman" w:cs="Times New Roman"/>
          <w:b/>
          <w:sz w:val="20"/>
          <w:szCs w:val="20"/>
          <w:u w:val="single"/>
        </w:rPr>
        <w:t>ADJOURNMENT:</w:t>
      </w:r>
    </w:p>
    <w:p w:rsidR="006F43C2" w:rsidRDefault="006F43C2" w:rsidP="006F43C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D00C7">
        <w:rPr>
          <w:rFonts w:ascii="Times New Roman" w:hAnsi="Times New Roman" w:cs="Times New Roman"/>
          <w:sz w:val="20"/>
          <w:szCs w:val="20"/>
        </w:rPr>
        <w:t xml:space="preserve">Kimberly Wilson made a motion to adjourn. </w:t>
      </w:r>
      <w:r w:rsidR="00D44015">
        <w:rPr>
          <w:rFonts w:ascii="Times New Roman" w:hAnsi="Times New Roman" w:cs="Times New Roman"/>
          <w:sz w:val="20"/>
          <w:szCs w:val="20"/>
        </w:rPr>
        <w:t>Olene Bear</w:t>
      </w:r>
      <w:r w:rsidRPr="00AD00C7">
        <w:rPr>
          <w:rFonts w:ascii="Times New Roman" w:hAnsi="Times New Roman" w:cs="Times New Roman"/>
          <w:sz w:val="20"/>
          <w:szCs w:val="20"/>
        </w:rPr>
        <w:t xml:space="preserve"> seconded. All a</w:t>
      </w:r>
      <w:r w:rsidR="009D0338">
        <w:rPr>
          <w:rFonts w:ascii="Times New Roman" w:hAnsi="Times New Roman" w:cs="Times New Roman"/>
          <w:sz w:val="20"/>
          <w:szCs w:val="20"/>
        </w:rPr>
        <w:t xml:space="preserve">greed. Meeting </w:t>
      </w:r>
      <w:r w:rsidR="00D44015">
        <w:rPr>
          <w:rFonts w:ascii="Times New Roman" w:hAnsi="Times New Roman" w:cs="Times New Roman"/>
          <w:sz w:val="20"/>
          <w:szCs w:val="20"/>
        </w:rPr>
        <w:t xml:space="preserve">adjourned at approximately 8:30 </w:t>
      </w:r>
      <w:r w:rsidRPr="00AD00C7">
        <w:rPr>
          <w:rFonts w:ascii="Times New Roman" w:hAnsi="Times New Roman" w:cs="Times New Roman"/>
          <w:sz w:val="20"/>
          <w:szCs w:val="20"/>
        </w:rPr>
        <w:t>pm.</w:t>
      </w:r>
    </w:p>
    <w:p w:rsidR="00FA6E64" w:rsidRDefault="00FA6E64" w:rsidP="006F43C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FA6E64" w:rsidRDefault="00FA6E64" w:rsidP="006F43C2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The November Council meeting will be on Wednesday, November 9</w:t>
      </w:r>
      <w:r w:rsidRPr="00FA6E6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due to the presidential election.</w:t>
      </w:r>
    </w:p>
    <w:p w:rsidR="00FA6E64" w:rsidRPr="00AD00C7" w:rsidRDefault="00FA6E64" w:rsidP="006F43C2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The town workshop is scheduled for Tuesday, October </w:t>
      </w:r>
      <w:r w:rsidR="00920043">
        <w:rPr>
          <w:rFonts w:ascii="Times New Roman" w:hAnsi="Times New Roman" w:cs="Times New Roman"/>
          <w:sz w:val="20"/>
          <w:szCs w:val="20"/>
        </w:rPr>
        <w:t>25</w:t>
      </w:r>
      <w:r w:rsidR="00920043" w:rsidRPr="00FA6E6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2004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7 p.m., Community Building</w:t>
      </w:r>
      <w:bookmarkStart w:id="0" w:name="_GoBack"/>
      <w:bookmarkEnd w:id="0"/>
    </w:p>
    <w:sectPr w:rsidR="00FA6E64" w:rsidRPr="00AD00C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42" w:rsidRDefault="00562A42" w:rsidP="00D33F8B">
      <w:pPr>
        <w:spacing w:after="0" w:line="240" w:lineRule="auto"/>
      </w:pPr>
      <w:r>
        <w:separator/>
      </w:r>
    </w:p>
  </w:endnote>
  <w:endnote w:type="continuationSeparator" w:id="0">
    <w:p w:rsidR="00562A42" w:rsidRDefault="00562A42" w:rsidP="00D3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42" w:rsidRDefault="00562A42" w:rsidP="00D33F8B">
      <w:pPr>
        <w:spacing w:after="0" w:line="240" w:lineRule="auto"/>
      </w:pPr>
      <w:r>
        <w:separator/>
      </w:r>
    </w:p>
  </w:footnote>
  <w:footnote w:type="continuationSeparator" w:id="0">
    <w:p w:rsidR="00562A42" w:rsidRDefault="00562A42" w:rsidP="00D3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FD" w:rsidRDefault="007026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7454" o:spid="_x0000_s2050" type="#_x0000_t136" style="position:absolute;margin-left:0;margin-top:0;width:99.75pt;height:58.5pt;rotation:315;z-index:-251655168;mso-position-horizontal:center;mso-position-horizontal-relative:margin;mso-position-vertical:center;mso-position-vertical-relative:margin" o:allowincell="f" fillcolor="#2f5496 [2408]" stroked="f">
          <v:fill opacity=".5"/>
          <v:textpath style="font-family:&quot;Calibri&quot;;font-size:48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8B" w:rsidRDefault="0070262A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7455" o:spid="_x0000_s2051" type="#_x0000_t136" style="position:absolute;left:0;text-align:left;margin-left:0;margin-top:0;width:99.75pt;height:58.5pt;rotation:315;z-index:-251653120;mso-position-horizontal:center;mso-position-horizontal-relative:margin;mso-position-vertical:center;mso-position-vertical-relative:margin" o:allowincell="f" fillcolor="#2f5496 [2408]" stroked="f">
          <v:fill opacity=".5"/>
          <v:textpath style="font-family:&quot;Calibri&quot;;font-size:48pt" string="Draft"/>
          <w10:wrap anchorx="margin" anchory="margin"/>
        </v:shape>
      </w:pict>
    </w:r>
    <w:sdt>
      <w:sdtPr>
        <w:rPr>
          <w:color w:val="808080" w:themeColor="background1" w:themeShade="80"/>
          <w:spacing w:val="60"/>
        </w:rPr>
        <w:id w:val="272916084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D33F8B">
          <w:rPr>
            <w:color w:val="808080" w:themeColor="background1" w:themeShade="80"/>
            <w:spacing w:val="60"/>
          </w:rPr>
          <w:t>Page</w:t>
        </w:r>
        <w:r w:rsidR="00D33F8B">
          <w:t xml:space="preserve"> | </w:t>
        </w:r>
        <w:r w:rsidR="00D33F8B">
          <w:fldChar w:fldCharType="begin"/>
        </w:r>
        <w:r w:rsidR="00D33F8B">
          <w:instrText xml:space="preserve"> PAGE   \* MERGEFORMAT </w:instrText>
        </w:r>
        <w:r w:rsidR="00D33F8B">
          <w:fldChar w:fldCharType="separate"/>
        </w:r>
        <w:r w:rsidR="00920043" w:rsidRPr="00920043">
          <w:rPr>
            <w:b/>
            <w:bCs/>
            <w:noProof/>
          </w:rPr>
          <w:t>1</w:t>
        </w:r>
        <w:r w:rsidR="00D33F8B">
          <w:rPr>
            <w:b/>
            <w:bCs/>
            <w:noProof/>
          </w:rPr>
          <w:fldChar w:fldCharType="end"/>
        </w:r>
      </w:sdtContent>
    </w:sdt>
  </w:p>
  <w:p w:rsidR="00D33F8B" w:rsidRDefault="00D33F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FD" w:rsidRDefault="007026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7453" o:spid="_x0000_s2049" type="#_x0000_t136" style="position:absolute;margin-left:0;margin-top:0;width:99.75pt;height:58.5pt;rotation:315;z-index:-251657216;mso-position-horizontal:center;mso-position-horizontal-relative:margin;mso-position-vertical:center;mso-position-vertical-relative:margin" o:allowincell="f" fillcolor="#2f5496 [2408]" stroked="f">
          <v:fill opacity=".5"/>
          <v:textpath style="font-family:&quot;Calibri&quot;;font-size:48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C69"/>
    <w:multiLevelType w:val="hybridMultilevel"/>
    <w:tmpl w:val="7508504C"/>
    <w:lvl w:ilvl="0" w:tplc="84E259D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1A6"/>
    <w:multiLevelType w:val="hybridMultilevel"/>
    <w:tmpl w:val="5CC0A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2714"/>
    <w:multiLevelType w:val="hybridMultilevel"/>
    <w:tmpl w:val="A51EF7DA"/>
    <w:lvl w:ilvl="0" w:tplc="EC7A891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134"/>
    <w:multiLevelType w:val="hybridMultilevel"/>
    <w:tmpl w:val="89AE3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8083B"/>
    <w:multiLevelType w:val="hybridMultilevel"/>
    <w:tmpl w:val="E9C8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B0727"/>
    <w:multiLevelType w:val="hybridMultilevel"/>
    <w:tmpl w:val="83364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37E3"/>
    <w:multiLevelType w:val="hybridMultilevel"/>
    <w:tmpl w:val="14EAB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6296B"/>
    <w:multiLevelType w:val="hybridMultilevel"/>
    <w:tmpl w:val="33DCF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16145"/>
    <w:multiLevelType w:val="hybridMultilevel"/>
    <w:tmpl w:val="80944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00D56"/>
    <w:multiLevelType w:val="hybridMultilevel"/>
    <w:tmpl w:val="27EAB13E"/>
    <w:lvl w:ilvl="0" w:tplc="4ED2393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0201C"/>
    <w:multiLevelType w:val="hybridMultilevel"/>
    <w:tmpl w:val="1BB667B0"/>
    <w:lvl w:ilvl="0" w:tplc="089EF8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05557"/>
    <w:multiLevelType w:val="hybridMultilevel"/>
    <w:tmpl w:val="CDB423B8"/>
    <w:lvl w:ilvl="0" w:tplc="94B8F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A2"/>
    <w:rsid w:val="00021F94"/>
    <w:rsid w:val="00094863"/>
    <w:rsid w:val="000C7F48"/>
    <w:rsid w:val="00110791"/>
    <w:rsid w:val="001262BB"/>
    <w:rsid w:val="00131EFA"/>
    <w:rsid w:val="0017739A"/>
    <w:rsid w:val="001859B4"/>
    <w:rsid w:val="001D49EE"/>
    <w:rsid w:val="001F4C60"/>
    <w:rsid w:val="001F56DF"/>
    <w:rsid w:val="0020488A"/>
    <w:rsid w:val="0023380A"/>
    <w:rsid w:val="00236951"/>
    <w:rsid w:val="00245D49"/>
    <w:rsid w:val="00255FB7"/>
    <w:rsid w:val="00296737"/>
    <w:rsid w:val="002C50D1"/>
    <w:rsid w:val="002D7E1B"/>
    <w:rsid w:val="0031777A"/>
    <w:rsid w:val="00334241"/>
    <w:rsid w:val="003358A9"/>
    <w:rsid w:val="003976DF"/>
    <w:rsid w:val="003B723D"/>
    <w:rsid w:val="004127CF"/>
    <w:rsid w:val="00416D2A"/>
    <w:rsid w:val="00457C69"/>
    <w:rsid w:val="00491A41"/>
    <w:rsid w:val="004A136B"/>
    <w:rsid w:val="004B779F"/>
    <w:rsid w:val="004C3A52"/>
    <w:rsid w:val="005406D5"/>
    <w:rsid w:val="00562A42"/>
    <w:rsid w:val="00577BEF"/>
    <w:rsid w:val="005C2D74"/>
    <w:rsid w:val="005C2D7E"/>
    <w:rsid w:val="005E4788"/>
    <w:rsid w:val="005E644A"/>
    <w:rsid w:val="00607F6C"/>
    <w:rsid w:val="0061556A"/>
    <w:rsid w:val="006C5321"/>
    <w:rsid w:val="006F43C2"/>
    <w:rsid w:val="00702FC8"/>
    <w:rsid w:val="007D7C62"/>
    <w:rsid w:val="007E5C66"/>
    <w:rsid w:val="007F48A4"/>
    <w:rsid w:val="00851F2A"/>
    <w:rsid w:val="008825E3"/>
    <w:rsid w:val="008A6557"/>
    <w:rsid w:val="008C2E25"/>
    <w:rsid w:val="008C7B34"/>
    <w:rsid w:val="00920043"/>
    <w:rsid w:val="00927B90"/>
    <w:rsid w:val="009D0338"/>
    <w:rsid w:val="00A15BFD"/>
    <w:rsid w:val="00A374C0"/>
    <w:rsid w:val="00AB100B"/>
    <w:rsid w:val="00AD00C7"/>
    <w:rsid w:val="00AE478C"/>
    <w:rsid w:val="00BA6A78"/>
    <w:rsid w:val="00BF1A34"/>
    <w:rsid w:val="00BF4718"/>
    <w:rsid w:val="00C228A2"/>
    <w:rsid w:val="00C504B2"/>
    <w:rsid w:val="00C61B47"/>
    <w:rsid w:val="00C92053"/>
    <w:rsid w:val="00CB20EB"/>
    <w:rsid w:val="00CD0806"/>
    <w:rsid w:val="00D1286E"/>
    <w:rsid w:val="00D139EA"/>
    <w:rsid w:val="00D33F8B"/>
    <w:rsid w:val="00D44015"/>
    <w:rsid w:val="00DB31F0"/>
    <w:rsid w:val="00E20B50"/>
    <w:rsid w:val="00E415F4"/>
    <w:rsid w:val="00E62917"/>
    <w:rsid w:val="00E74999"/>
    <w:rsid w:val="00E971E9"/>
    <w:rsid w:val="00EC75FD"/>
    <w:rsid w:val="00ED00A0"/>
    <w:rsid w:val="00F03064"/>
    <w:rsid w:val="00F46BE0"/>
    <w:rsid w:val="00F5489A"/>
    <w:rsid w:val="00FA1F90"/>
    <w:rsid w:val="00FA6E64"/>
    <w:rsid w:val="00FD06F6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8B"/>
  </w:style>
  <w:style w:type="paragraph" w:styleId="Footer">
    <w:name w:val="footer"/>
    <w:basedOn w:val="Normal"/>
    <w:link w:val="Foot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8B"/>
  </w:style>
  <w:style w:type="paragraph" w:styleId="Footer">
    <w:name w:val="footer"/>
    <w:basedOn w:val="Normal"/>
    <w:link w:val="Foot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D7A1-3BB8-47A0-9DA1-6D7FB52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olcombe</dc:creator>
  <cp:lastModifiedBy>Heather</cp:lastModifiedBy>
  <cp:revision>9</cp:revision>
  <cp:lastPrinted>2016-09-14T15:18:00Z</cp:lastPrinted>
  <dcterms:created xsi:type="dcterms:W3CDTF">2016-10-19T14:42:00Z</dcterms:created>
  <dcterms:modified xsi:type="dcterms:W3CDTF">2016-10-19T15:46:00Z</dcterms:modified>
</cp:coreProperties>
</file>